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7E15" w14:textId="77777777" w:rsidR="008E718D" w:rsidRDefault="008E718D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722"/>
      </w:tblGrid>
      <w:tr w:rsidR="008E718D" w14:paraId="5F5627E5" w14:textId="77777777">
        <w:tc>
          <w:tcPr>
            <w:tcW w:w="6487" w:type="dxa"/>
          </w:tcPr>
          <w:p w14:paraId="0647D4AF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Politechnika Śląska</w:t>
            </w:r>
            <w:r w:rsidRPr="009536E5">
              <w:rPr>
                <w:b/>
                <w:sz w:val="22"/>
                <w:szCs w:val="28"/>
              </w:rPr>
              <w:tab/>
            </w:r>
          </w:p>
        </w:tc>
        <w:tc>
          <w:tcPr>
            <w:tcW w:w="2722" w:type="dxa"/>
          </w:tcPr>
          <w:p w14:paraId="0CB6E404" w14:textId="7777777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Gliwice</w:t>
            </w:r>
          </w:p>
        </w:tc>
      </w:tr>
      <w:tr w:rsidR="008E718D" w14:paraId="6A133051" w14:textId="77777777">
        <w:trPr>
          <w:trHeight w:val="400"/>
        </w:trPr>
        <w:tc>
          <w:tcPr>
            <w:tcW w:w="6487" w:type="dxa"/>
          </w:tcPr>
          <w:p w14:paraId="0745701C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Wydział Automatyki Elektroniki i Informatyki</w:t>
            </w:r>
          </w:p>
          <w:p w14:paraId="0DEA9593" w14:textId="3388B7CE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Kierunek: Automatyka i Robotyka sem. </w:t>
            </w:r>
            <w:r w:rsidR="00CB4777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2722" w:type="dxa"/>
          </w:tcPr>
          <w:p w14:paraId="7B78F31A" w14:textId="38259DE4" w:rsidR="008E718D" w:rsidRPr="009536E5" w:rsidRDefault="003B7760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    Rok akademicki 20</w:t>
            </w:r>
            <w:r w:rsidR="0078725E">
              <w:rPr>
                <w:b/>
                <w:sz w:val="22"/>
                <w:szCs w:val="28"/>
              </w:rPr>
              <w:t>20</w:t>
            </w:r>
            <w:r w:rsidRPr="009536E5">
              <w:rPr>
                <w:b/>
                <w:sz w:val="22"/>
                <w:szCs w:val="28"/>
              </w:rPr>
              <w:t>/202</w:t>
            </w:r>
            <w:r w:rsidR="0078725E">
              <w:rPr>
                <w:b/>
                <w:sz w:val="22"/>
                <w:szCs w:val="28"/>
              </w:rPr>
              <w:t>1</w:t>
            </w:r>
          </w:p>
        </w:tc>
      </w:tr>
      <w:tr w:rsidR="008E718D" w14:paraId="19DC24EE" w14:textId="77777777">
        <w:tc>
          <w:tcPr>
            <w:tcW w:w="6487" w:type="dxa"/>
          </w:tcPr>
          <w:p w14:paraId="7D3187A3" w14:textId="77777777" w:rsidR="008E718D" w:rsidRPr="009536E5" w:rsidRDefault="008E718D">
            <w:pPr>
              <w:widowControl w:val="0"/>
              <w:rPr>
                <w:b/>
                <w:sz w:val="22"/>
                <w:szCs w:val="28"/>
              </w:rPr>
            </w:pPr>
          </w:p>
        </w:tc>
        <w:tc>
          <w:tcPr>
            <w:tcW w:w="2722" w:type="dxa"/>
          </w:tcPr>
          <w:p w14:paraId="702D6DDA" w14:textId="6CDB401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536E5">
              <w:rPr>
                <w:b/>
                <w:sz w:val="22"/>
                <w:szCs w:val="28"/>
              </w:rPr>
              <w:t xml:space="preserve">Semestr </w:t>
            </w:r>
            <w:r w:rsidR="00CB4777">
              <w:rPr>
                <w:b/>
                <w:sz w:val="22"/>
                <w:szCs w:val="28"/>
              </w:rPr>
              <w:t>zimowy</w:t>
            </w:r>
          </w:p>
        </w:tc>
      </w:tr>
    </w:tbl>
    <w:p w14:paraId="2D81851F" w14:textId="77777777" w:rsidR="008E718D" w:rsidRDefault="008E718D">
      <w:pPr>
        <w:widowControl w:val="0"/>
        <w:spacing w:line="259" w:lineRule="auto"/>
        <w:rPr>
          <w:sz w:val="22"/>
          <w:szCs w:val="22"/>
        </w:rPr>
      </w:pPr>
    </w:p>
    <w:p w14:paraId="5CDCB4C0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1A0F1653" w14:textId="77777777" w:rsidR="008E718D" w:rsidRDefault="008E718D">
      <w:pPr>
        <w:widowControl w:val="0"/>
        <w:spacing w:after="160" w:line="259" w:lineRule="auto"/>
        <w:rPr>
          <w:b/>
          <w:sz w:val="22"/>
          <w:szCs w:val="22"/>
        </w:rPr>
      </w:pPr>
    </w:p>
    <w:p w14:paraId="23C82CB3" w14:textId="77777777" w:rsidR="00BE45CC" w:rsidRDefault="00CB4777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 w:rsidRPr="00CB4777">
        <w:rPr>
          <w:b/>
          <w:sz w:val="48"/>
          <w:szCs w:val="52"/>
        </w:rPr>
        <w:t xml:space="preserve">Laboratorium </w:t>
      </w:r>
    </w:p>
    <w:p w14:paraId="5541983D" w14:textId="27DFD24C" w:rsidR="008E718D" w:rsidRPr="009536E5" w:rsidRDefault="00BE45CC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Przetwarzania Informacji Wizyjn</w:t>
      </w:r>
      <w:r w:rsidR="00055E5C">
        <w:rPr>
          <w:b/>
          <w:sz w:val="48"/>
          <w:szCs w:val="52"/>
        </w:rPr>
        <w:t>ej</w:t>
      </w:r>
    </w:p>
    <w:p w14:paraId="7B00E298" w14:textId="3B2C79C4" w:rsidR="00BE45CC" w:rsidRPr="00BE45CC" w:rsidRDefault="00BE45CC" w:rsidP="00BE45CC">
      <w:pPr>
        <w:widowControl w:val="0"/>
        <w:spacing w:after="160" w:line="259" w:lineRule="auto"/>
        <w:jc w:val="center"/>
        <w:rPr>
          <w:sz w:val="18"/>
          <w:szCs w:val="18"/>
        </w:rPr>
      </w:pPr>
      <w:r w:rsidRPr="00BE45CC">
        <w:rPr>
          <w:b/>
          <w:sz w:val="40"/>
          <w:szCs w:val="44"/>
        </w:rPr>
        <w:t>Rozpoznawanie płytek (kamieni) domina</w:t>
      </w:r>
    </w:p>
    <w:p w14:paraId="6715F0A4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4FBDB7B7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3C3DD626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2B4D5483" w14:textId="77777777" w:rsidR="008E718D" w:rsidRDefault="008E718D"/>
    <w:p w14:paraId="50AFDDDC" w14:textId="77777777" w:rsidR="008E718D" w:rsidRDefault="008E718D">
      <w:pPr>
        <w:jc w:val="right"/>
      </w:pPr>
    </w:p>
    <w:p w14:paraId="05DF2A93" w14:textId="77777777" w:rsidR="008E718D" w:rsidRDefault="008E718D">
      <w:pPr>
        <w:jc w:val="right"/>
      </w:pPr>
    </w:p>
    <w:p w14:paraId="5D710139" w14:textId="77777777" w:rsidR="008E718D" w:rsidRDefault="008E718D"/>
    <w:p w14:paraId="5348CDE9" w14:textId="77777777" w:rsidR="008E718D" w:rsidRDefault="008E718D"/>
    <w:p w14:paraId="2B103432" w14:textId="77777777" w:rsidR="009536E5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27AF1FC2" w14:textId="77777777" w:rsidR="009536E5" w:rsidRDefault="009536E5">
      <w:pPr>
        <w:ind w:left="6094"/>
        <w:rPr>
          <w:b/>
        </w:rPr>
      </w:pPr>
    </w:p>
    <w:p w14:paraId="046214CC" w14:textId="77777777" w:rsidR="009536E5" w:rsidRDefault="009536E5">
      <w:pPr>
        <w:ind w:left="6094"/>
        <w:rPr>
          <w:b/>
        </w:rPr>
      </w:pPr>
    </w:p>
    <w:p w14:paraId="41C475E1" w14:textId="77777777" w:rsidR="009536E5" w:rsidRDefault="009536E5">
      <w:pPr>
        <w:ind w:left="6094"/>
        <w:rPr>
          <w:b/>
        </w:rPr>
      </w:pPr>
    </w:p>
    <w:p w14:paraId="28EB132E" w14:textId="77777777" w:rsidR="008E718D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 w:rsidR="00C45FB1">
        <w:rPr>
          <w:b/>
        </w:rPr>
        <w:tab/>
      </w:r>
      <w:r>
        <w:rPr>
          <w:b/>
        </w:rPr>
        <w:t>Choiński Kamil</w:t>
      </w:r>
    </w:p>
    <w:p w14:paraId="5D4B8867" w14:textId="77777777" w:rsidR="008E718D" w:rsidRDefault="003B7760">
      <w:pPr>
        <w:ind w:left="6094" w:firstLine="385"/>
        <w:rPr>
          <w:b/>
        </w:rPr>
      </w:pPr>
      <w:r>
        <w:rPr>
          <w:b/>
        </w:rPr>
        <w:t>Stabla Oskar</w:t>
      </w:r>
    </w:p>
    <w:p w14:paraId="35BCB634" w14:textId="77777777" w:rsidR="009536E5" w:rsidRDefault="00C45FB1">
      <w:pPr>
        <w:ind w:left="6094" w:firstLine="385"/>
        <w:rPr>
          <w:b/>
        </w:rPr>
      </w:pPr>
      <w:r>
        <w:rPr>
          <w:b/>
        </w:rPr>
        <w:t>Gr.</w:t>
      </w:r>
      <w:r w:rsidR="003B7760">
        <w:rPr>
          <w:b/>
        </w:rPr>
        <w:t xml:space="preserve"> I</w:t>
      </w:r>
      <w:r>
        <w:rPr>
          <w:b/>
        </w:rPr>
        <w:t xml:space="preserve"> </w:t>
      </w:r>
    </w:p>
    <w:p w14:paraId="23A6BA1D" w14:textId="77777777" w:rsidR="008E718D" w:rsidRDefault="009536E5" w:rsidP="009536E5">
      <w:pPr>
        <w:rPr>
          <w:b/>
        </w:rPr>
      </w:pPr>
      <w:r>
        <w:rPr>
          <w:b/>
        </w:rPr>
        <w:br w:type="page"/>
      </w:r>
    </w:p>
    <w:p w14:paraId="5A926EAF" w14:textId="11DA84AD" w:rsidR="00893F40" w:rsidRDefault="00893F4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  <w:r w:rsidR="00055E5C">
        <w:rPr>
          <w:rFonts w:ascii="Arial" w:eastAsia="Arial" w:hAnsi="Arial" w:cs="Arial"/>
          <w:sz w:val="22"/>
          <w:szCs w:val="22"/>
        </w:rPr>
        <w:t>Liczba oczek</w:t>
      </w:r>
    </w:p>
    <w:p w14:paraId="72728F44" w14:textId="4C4F652C" w:rsidR="00893F40" w:rsidRDefault="00893F40" w:rsidP="00893F40">
      <w:pPr>
        <w:pStyle w:val="ListParagraph"/>
        <w:numPr>
          <w:ilvl w:val="0"/>
          <w:numId w:val="9"/>
        </w:numPr>
      </w:pPr>
      <w:r>
        <w:t>Wstęp</w:t>
      </w:r>
    </w:p>
    <w:p w14:paraId="0D5F3672" w14:textId="0BAA1042" w:rsidR="008027A0" w:rsidRDefault="00BE45CC" w:rsidP="00BE45CC">
      <w:pPr>
        <w:ind w:firstLine="360"/>
      </w:pPr>
      <w:r>
        <w:t xml:space="preserve">Celem projektu </w:t>
      </w:r>
      <w:r w:rsidR="00055E5C">
        <w:t xml:space="preserve">w ramach przedmiotu o nazwie Przetwarzanie Informacji Wizyjnej </w:t>
      </w:r>
      <w:r>
        <w:t xml:space="preserve">było stworzenie programu będącego w stanie rozpoznać na podanym przez użytkownika obrazie kostkę domina, a następnie </w:t>
      </w:r>
      <w:r w:rsidR="00055E5C">
        <w:t>zliczyć</w:t>
      </w:r>
      <w:r>
        <w:t xml:space="preserve"> jej </w:t>
      </w:r>
      <w:r w:rsidR="00055E5C">
        <w:t xml:space="preserve">liczbę </w:t>
      </w:r>
      <w:r>
        <w:t xml:space="preserve">oczek wraz z podziałem na segment górny i dolny. </w:t>
      </w:r>
      <w:r w:rsidR="00055E5C">
        <w:t>Środowisko programistyczne nie było z góry narzucone, jednak postanowiliśmy, iż całość zostanie wykonana w programie Matlab z uwagi na jego doskonałe możliwości przetwarzania informacji w obrazie. W celu usprawnienia prac nad projektem wykorzystane zostało środowisko Git, które umożliwiło asynchroniczną pracę nad jednym kodem źródłowym.</w:t>
      </w:r>
    </w:p>
    <w:p w14:paraId="286020F6" w14:textId="77777777" w:rsidR="00055E5C" w:rsidRDefault="00055E5C" w:rsidP="00BE45CC">
      <w:pPr>
        <w:ind w:firstLine="360"/>
      </w:pPr>
    </w:p>
    <w:p w14:paraId="44F7E197" w14:textId="4A91F70C" w:rsidR="00055E5C" w:rsidRDefault="00055E5C" w:rsidP="00055E5C">
      <w:pPr>
        <w:pStyle w:val="ListParagraph"/>
        <w:numPr>
          <w:ilvl w:val="0"/>
          <w:numId w:val="9"/>
        </w:numPr>
      </w:pPr>
      <w:r>
        <w:t>Podobne rozwiązania</w:t>
      </w:r>
    </w:p>
    <w:p w14:paraId="5CBF5DD3" w14:textId="77777777" w:rsidR="00991A22" w:rsidRDefault="00991A22" w:rsidP="00991A22"/>
    <w:p w14:paraId="29048A2E" w14:textId="4AE6A2BB" w:rsidR="00991A22" w:rsidRDefault="00991A22" w:rsidP="00991A22">
      <w:pPr>
        <w:pStyle w:val="ListParagraph"/>
        <w:numPr>
          <w:ilvl w:val="0"/>
          <w:numId w:val="16"/>
        </w:numPr>
      </w:pPr>
      <w:r w:rsidRPr="00991A22">
        <w:t>Projekt Domino-Detection</w:t>
      </w:r>
    </w:p>
    <w:p w14:paraId="6E7675DC" w14:textId="2CBA2748" w:rsidR="00991A22" w:rsidRDefault="00376B52" w:rsidP="00991A22">
      <w:pPr>
        <w:ind w:left="360"/>
      </w:pPr>
      <w:hyperlink r:id="rId8" w:history="1">
        <w:r w:rsidR="00991A22" w:rsidRPr="008C35E4">
          <w:rPr>
            <w:rStyle w:val="Hyperlink"/>
          </w:rPr>
          <w:t>https://github.com/karthikVenkataramana/Domino-Detection</w:t>
        </w:r>
      </w:hyperlink>
    </w:p>
    <w:p w14:paraId="3946C9A5" w14:textId="77777777" w:rsidR="00991A22" w:rsidRDefault="00991A22" w:rsidP="00991A22">
      <w:pPr>
        <w:ind w:left="360"/>
      </w:pPr>
      <w:r>
        <w:t>Projekt używa języka Python i Google Object detection API</w:t>
      </w:r>
    </w:p>
    <w:p w14:paraId="6BB287FF" w14:textId="77777777" w:rsidR="00991A22" w:rsidRDefault="00991A22" w:rsidP="00991A22">
      <w:pPr>
        <w:ind w:left="360"/>
      </w:pPr>
    </w:p>
    <w:p w14:paraId="2775828C" w14:textId="17607E0D" w:rsidR="00991A22" w:rsidRDefault="00991A22" w:rsidP="00991A22">
      <w:pPr>
        <w:ind w:left="360"/>
      </w:pPr>
      <w:r>
        <w:t>Dzięki użyciu Google Object detection API program jest w stanie rozpoznawać w jakim położeniu znajduje się domino. Po wykryciu domino program determinuje kierunek skierowania oczek domino według oznaczeń poniżej.</w:t>
      </w:r>
    </w:p>
    <w:p w14:paraId="621E09D4" w14:textId="77777777" w:rsidR="00991A22" w:rsidRDefault="00991A22" w:rsidP="00991A22">
      <w:pPr>
        <w:ind w:left="360"/>
      </w:pPr>
      <w:r>
        <w:t>Oczka do dołu - A</w:t>
      </w:r>
    </w:p>
    <w:p w14:paraId="356BE31B" w14:textId="77777777" w:rsidR="00991A22" w:rsidRDefault="00991A22" w:rsidP="00991A22">
      <w:pPr>
        <w:ind w:left="360"/>
      </w:pPr>
      <w:r>
        <w:t>Oczka do góry - B</w:t>
      </w:r>
    </w:p>
    <w:p w14:paraId="06F45B87" w14:textId="77777777" w:rsidR="00991A22" w:rsidRDefault="00991A22" w:rsidP="00991A22">
      <w:pPr>
        <w:ind w:left="360"/>
      </w:pPr>
      <w:r>
        <w:t>Stoi i patrzy w lewo - C</w:t>
      </w:r>
    </w:p>
    <w:p w14:paraId="6767FFEA" w14:textId="77777777" w:rsidR="00991A22" w:rsidRDefault="00991A22" w:rsidP="00991A22">
      <w:pPr>
        <w:ind w:left="360"/>
      </w:pPr>
      <w:r>
        <w:t>Stoi i patrzy w prawo - D</w:t>
      </w:r>
    </w:p>
    <w:p w14:paraId="1BD1A4DA" w14:textId="77777777" w:rsidR="00991A22" w:rsidRDefault="00991A22" w:rsidP="00991A22">
      <w:pPr>
        <w:ind w:left="360"/>
      </w:pPr>
      <w:r>
        <w:t xml:space="preserve">Stoi i patrzy w kamerę - E </w:t>
      </w:r>
    </w:p>
    <w:p w14:paraId="54AE07CD" w14:textId="77777777" w:rsidR="00991A22" w:rsidRDefault="00991A22" w:rsidP="00991A22">
      <w:pPr>
        <w:ind w:left="360"/>
      </w:pPr>
      <w:r>
        <w:t>Stoi i nie patrzy w kamerę - F</w:t>
      </w:r>
    </w:p>
    <w:p w14:paraId="3477E4B5" w14:textId="71B3D411" w:rsidR="00991A22" w:rsidRDefault="00991A22" w:rsidP="00991A22">
      <w:pPr>
        <w:ind w:left="360"/>
      </w:pPr>
      <w:r>
        <w:t>Nie jest to efekt jaki chcieliśmy osiągnąć w naszym projekcie, jednak jest to ciekawa implementacja wykrywania domino z użyciem Google Object detection API.</w:t>
      </w:r>
      <w:r>
        <w:br/>
      </w:r>
      <w:r w:rsidR="00E34601">
        <w:pict w14:anchorId="7E332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53.5pt">
            <v:imagedata r:id="rId9" o:title="projekt_1"/>
          </v:shape>
        </w:pict>
      </w:r>
    </w:p>
    <w:p w14:paraId="0C3B6517" w14:textId="77777777" w:rsidR="00991A22" w:rsidRDefault="00991A22" w:rsidP="00991A22">
      <w:pPr>
        <w:ind w:left="360"/>
      </w:pPr>
    </w:p>
    <w:p w14:paraId="245AA732" w14:textId="1ADB76FB" w:rsidR="00991A22" w:rsidRDefault="00991A22" w:rsidP="00991A22">
      <w:pPr>
        <w:pStyle w:val="ListParagraph"/>
        <w:numPr>
          <w:ilvl w:val="0"/>
          <w:numId w:val="16"/>
        </w:numPr>
      </w:pPr>
      <w:r w:rsidRPr="00991A22">
        <w:t>Projekt DominoesDetection</w:t>
      </w:r>
    </w:p>
    <w:p w14:paraId="707036C0" w14:textId="613AF93F" w:rsidR="00991A22" w:rsidRDefault="00376B52" w:rsidP="00991A22">
      <w:pPr>
        <w:ind w:left="360"/>
      </w:pPr>
      <w:hyperlink r:id="rId10" w:history="1">
        <w:r w:rsidR="00991A22" w:rsidRPr="008C35E4">
          <w:rPr>
            <w:rStyle w:val="Hyperlink"/>
          </w:rPr>
          <w:t>https://github.com/HookJordan/DominoesDetection</w:t>
        </w:r>
      </w:hyperlink>
    </w:p>
    <w:p w14:paraId="1B1EBA56" w14:textId="77777777" w:rsidR="00991A22" w:rsidRDefault="00991A22" w:rsidP="00991A22">
      <w:pPr>
        <w:ind w:left="360"/>
      </w:pPr>
      <w:r>
        <w:t>Projekt ten używa języka C++ wraz z biblioteką OpenCV 3.0</w:t>
      </w:r>
    </w:p>
    <w:p w14:paraId="04DF3EE7" w14:textId="77777777" w:rsidR="00991A22" w:rsidRDefault="00991A22" w:rsidP="00991A22">
      <w:pPr>
        <w:ind w:left="360"/>
      </w:pPr>
      <w:r>
        <w:t xml:space="preserve">Jego celem jest wykrywanie kostek domino na załadowanym obrazie </w:t>
      </w:r>
    </w:p>
    <w:p w14:paraId="037CC63D" w14:textId="77777777" w:rsidR="00991A22" w:rsidRDefault="00991A22" w:rsidP="00991A22">
      <w:pPr>
        <w:ind w:left="360"/>
      </w:pPr>
      <w:r>
        <w:t>i wyświetlenie liczby oczek przy wykrytym domino.</w:t>
      </w:r>
    </w:p>
    <w:p w14:paraId="64CDCCFA" w14:textId="77777777" w:rsidR="00991A22" w:rsidRDefault="00991A22" w:rsidP="00991A22">
      <w:pPr>
        <w:ind w:left="360"/>
      </w:pPr>
    </w:p>
    <w:p w14:paraId="463D8336" w14:textId="54868E05" w:rsidR="00991A22" w:rsidRDefault="00991A22" w:rsidP="00991A22">
      <w:pPr>
        <w:ind w:left="360"/>
      </w:pPr>
      <w:r>
        <w:t>Dzięki użyciu biblioteki OpenCV 3.0 możliwe jest zlokalizowanie kostki domino i jego wyodrębnienie z reszty obrazu. Pozwala to na dalszą analizę osobnego domino dzięki użyciu osobnej funkcji która dzieli domino na 2 części i osobno wypisuje liczbę oczek dla każdej części.</w:t>
      </w:r>
    </w:p>
    <w:p w14:paraId="40DF9A24" w14:textId="77777777" w:rsidR="00991A22" w:rsidRDefault="00991A22" w:rsidP="00991A22">
      <w:pPr>
        <w:ind w:left="360"/>
      </w:pPr>
    </w:p>
    <w:p w14:paraId="497B6E1E" w14:textId="581DCD70" w:rsidR="00055E5C" w:rsidRDefault="00991A22" w:rsidP="007C10EF">
      <w:pPr>
        <w:ind w:left="360"/>
      </w:pPr>
      <w:r>
        <w:t>Projekt nie działa w każdych warunkach, jednak wyświetla poprawne wartości przy dobrym oświetleniu jak pokazane poniżej. Program ma też problem przy ułożonym domino w innej orientacji niż poziomo (przy pochylonym zdjęciu)</w:t>
      </w:r>
      <w:r w:rsidR="00E34601">
        <w:pict w14:anchorId="474EE33E">
          <v:shape id="_x0000_i1026" type="#_x0000_t75" style="width:381pt;height:213pt">
            <v:imagedata r:id="rId11" o:title="projekt_2_processing"/>
          </v:shape>
        </w:pict>
      </w:r>
      <w:r w:rsidR="00E34601">
        <w:pict w14:anchorId="62362D28">
          <v:shape id="_x0000_i1027" type="#_x0000_t75" style="width:381.75pt;height:233.25pt">
            <v:imagedata r:id="rId12" o:title="projekt_2"/>
          </v:shape>
        </w:pict>
      </w:r>
    </w:p>
    <w:p w14:paraId="02481137" w14:textId="3ACB416E" w:rsidR="00055E5C" w:rsidRDefault="00055E5C" w:rsidP="00055E5C">
      <w:pPr>
        <w:pStyle w:val="ListParagraph"/>
        <w:numPr>
          <w:ilvl w:val="0"/>
          <w:numId w:val="9"/>
        </w:numPr>
      </w:pPr>
      <w:r>
        <w:lastRenderedPageBreak/>
        <w:t xml:space="preserve">Implementacja </w:t>
      </w:r>
      <w:r w:rsidR="0072575A">
        <w:t xml:space="preserve">projektu </w:t>
      </w:r>
      <w:r>
        <w:t xml:space="preserve">w </w:t>
      </w:r>
      <w:proofErr w:type="spellStart"/>
      <w:r>
        <w:t>Matlabie</w:t>
      </w:r>
      <w:proofErr w:type="spellEnd"/>
    </w:p>
    <w:p w14:paraId="44C57BF3" w14:textId="2299F6B3" w:rsidR="00055E5C" w:rsidRDefault="00055E5C" w:rsidP="00055E5C">
      <w:pPr>
        <w:pStyle w:val="ListParagraph"/>
      </w:pPr>
    </w:p>
    <w:p w14:paraId="0799ED6C" w14:textId="649C5ED3" w:rsidR="0072575A" w:rsidRDefault="0072575A" w:rsidP="00055E5C">
      <w:pPr>
        <w:pStyle w:val="ListParagraph"/>
      </w:pPr>
      <w:r>
        <w:t>Wykrywanie kostek domina i zliczanie oczek podzielone jest na parę etapów:</w:t>
      </w:r>
    </w:p>
    <w:p w14:paraId="5DEEADC6" w14:textId="288D7F11" w:rsidR="0072575A" w:rsidRDefault="0072575A" w:rsidP="00055E5C">
      <w:pPr>
        <w:pStyle w:val="ListParagraph"/>
      </w:pPr>
    </w:p>
    <w:p w14:paraId="5750657F" w14:textId="3296FF8D" w:rsidR="0072575A" w:rsidRDefault="0072575A" w:rsidP="0072575A">
      <w:pPr>
        <w:pStyle w:val="ListParagraph"/>
        <w:numPr>
          <w:ilvl w:val="0"/>
          <w:numId w:val="17"/>
        </w:numPr>
      </w:pPr>
      <w:r>
        <w:t>Wczytanie obrazu poprzez okno dialogowe, w którym użytkownik wybiera pożądaną próbkę, którą chce poddać analizie</w:t>
      </w:r>
    </w:p>
    <w:p w14:paraId="65D683C3" w14:textId="21AAB063" w:rsidR="0072575A" w:rsidRDefault="0072575A" w:rsidP="0072575A"/>
    <w:p w14:paraId="2C3D929E" w14:textId="61AFC7FD" w:rsidR="0072575A" w:rsidRDefault="0072575A" w:rsidP="0072575A">
      <w:pPr>
        <w:pStyle w:val="ListParagraph"/>
        <w:numPr>
          <w:ilvl w:val="0"/>
          <w:numId w:val="17"/>
        </w:numPr>
      </w:pPr>
      <w:r>
        <w:t>Pozbycie się kolorystyki. W tym celu wykorzystano funkcję rgb2</w:t>
      </w:r>
      <w:proofErr w:type="gramStart"/>
      <w:r>
        <w:t>gray</w:t>
      </w:r>
      <w:r w:rsidR="00957E56">
        <w:t>(</w:t>
      </w:r>
      <w:proofErr w:type="gramEnd"/>
      <w:r w:rsidR="00957E56">
        <w:t>)</w:t>
      </w:r>
      <w:r>
        <w:t>, która zwraca obraz w skali szarości</w:t>
      </w:r>
    </w:p>
    <w:p w14:paraId="1EDD2A0C" w14:textId="77777777" w:rsidR="0072575A" w:rsidRDefault="0072575A" w:rsidP="0072575A">
      <w:pPr>
        <w:pStyle w:val="ListParagraph"/>
      </w:pPr>
    </w:p>
    <w:p w14:paraId="7C2B2952" w14:textId="4E45FA6F" w:rsidR="0072575A" w:rsidRDefault="0072575A" w:rsidP="0072575A">
      <w:pPr>
        <w:pStyle w:val="ListParagraph"/>
        <w:numPr>
          <w:ilvl w:val="0"/>
          <w:numId w:val="17"/>
        </w:numPr>
      </w:pPr>
      <w:r>
        <w:t xml:space="preserve">Obliczenie progu binaryzacji, który stanowi wyznacznik, powyżej której wartości piksel ma wartość 1, a poniżej której 0. Wykorzystano do tego metodę OTSU, czyli metodę progowania globalnego, opartego na histogramie obrazu szarego. </w:t>
      </w:r>
      <w:r w:rsidR="00957E56">
        <w:t xml:space="preserve">W </w:t>
      </w:r>
      <w:proofErr w:type="spellStart"/>
      <w:r w:rsidR="00957E56">
        <w:t>Matlabie</w:t>
      </w:r>
      <w:proofErr w:type="spellEnd"/>
      <w:r w:rsidR="00957E56">
        <w:t xml:space="preserve"> metodę tę wykonuje funkcja </w:t>
      </w:r>
      <w:proofErr w:type="spellStart"/>
      <w:proofErr w:type="gramStart"/>
      <w:r w:rsidR="00957E56">
        <w:t>graythresh</w:t>
      </w:r>
      <w:proofErr w:type="spellEnd"/>
      <w:r w:rsidR="00957E56">
        <w:t>(</w:t>
      </w:r>
      <w:proofErr w:type="gramEnd"/>
      <w:r w:rsidR="00957E56">
        <w:t>), przyjmująca obraz szary i zwracająca próg binaryzacji.</w:t>
      </w:r>
    </w:p>
    <w:p w14:paraId="7676769C" w14:textId="77777777" w:rsidR="00957E56" w:rsidRDefault="00957E56" w:rsidP="00957E56">
      <w:pPr>
        <w:pStyle w:val="ListParagraph"/>
      </w:pPr>
    </w:p>
    <w:p w14:paraId="0B4F2621" w14:textId="7AE52538" w:rsidR="00957E56" w:rsidRDefault="00957E56" w:rsidP="0072575A">
      <w:pPr>
        <w:pStyle w:val="ListParagraph"/>
        <w:numPr>
          <w:ilvl w:val="0"/>
          <w:numId w:val="17"/>
        </w:numPr>
      </w:pPr>
      <w:r>
        <w:t>Binaryzacja obrazu.  Posiadając obraz szary jak i próg binaryzacji możemy uzyskać obraz czarno-biały poprzez wywołanie funkcji im2</w:t>
      </w:r>
      <w:proofErr w:type="gramStart"/>
      <w:r>
        <w:t>bw(</w:t>
      </w:r>
      <w:proofErr w:type="gramEnd"/>
      <w:r>
        <w:t>)</w:t>
      </w:r>
    </w:p>
    <w:p w14:paraId="45B9A6CB" w14:textId="77777777" w:rsidR="00957E56" w:rsidRDefault="00957E56" w:rsidP="00957E56">
      <w:pPr>
        <w:pStyle w:val="ListParagraph"/>
      </w:pPr>
    </w:p>
    <w:p w14:paraId="2BFA8B2A" w14:textId="2F9811F9" w:rsidR="00957E56" w:rsidRDefault="00957E56" w:rsidP="0072575A">
      <w:pPr>
        <w:pStyle w:val="ListParagraph"/>
        <w:numPr>
          <w:ilvl w:val="0"/>
          <w:numId w:val="17"/>
        </w:numPr>
      </w:pPr>
      <w:r>
        <w:t xml:space="preserve">Wyłuskanie obszarów, należących do </w:t>
      </w:r>
      <w:proofErr w:type="spellStart"/>
      <w:r>
        <w:t>zbinaryzowanego</w:t>
      </w:r>
      <w:proofErr w:type="spellEnd"/>
      <w:r>
        <w:t xml:space="preserve"> obrazu. W idealnym przypadku będą to tylko i wyłącznie koła/elipsy, linie oraz cała kostka. W tym celu służy funkcja </w:t>
      </w:r>
      <w:proofErr w:type="spellStart"/>
      <w:proofErr w:type="gramStart"/>
      <w:r>
        <w:t>bwboundaries</w:t>
      </w:r>
      <w:proofErr w:type="spellEnd"/>
      <w:r>
        <w:t>(</w:t>
      </w:r>
      <w:proofErr w:type="gramEnd"/>
      <w:r>
        <w:t>)</w:t>
      </w:r>
    </w:p>
    <w:p w14:paraId="3E2FAAEC" w14:textId="77777777" w:rsidR="00957E56" w:rsidRDefault="00957E56" w:rsidP="00957E56">
      <w:pPr>
        <w:pStyle w:val="ListParagraph"/>
      </w:pPr>
    </w:p>
    <w:p w14:paraId="77F647DC" w14:textId="4970F635" w:rsidR="00957E56" w:rsidRDefault="00957E56" w:rsidP="0072575A">
      <w:pPr>
        <w:pStyle w:val="ListParagraph"/>
        <w:numPr>
          <w:ilvl w:val="0"/>
          <w:numId w:val="17"/>
        </w:numPr>
      </w:pPr>
      <w:r>
        <w:t xml:space="preserve">Analiza parametrów obszarów w celu ich dalszej klasyfikacji </w:t>
      </w:r>
      <w:r w:rsidR="00820292">
        <w:t>–</w:t>
      </w:r>
      <w:r>
        <w:t xml:space="preserve"> </w:t>
      </w:r>
      <w:r w:rsidR="00820292">
        <w:t xml:space="preserve">Funkcja </w:t>
      </w:r>
      <w:proofErr w:type="spellStart"/>
      <w:proofErr w:type="gramStart"/>
      <w:r w:rsidR="00820292">
        <w:t>regionprops</w:t>
      </w:r>
      <w:proofErr w:type="spellEnd"/>
      <w:r w:rsidR="00820292">
        <w:t>(</w:t>
      </w:r>
      <w:proofErr w:type="gramEnd"/>
      <w:r w:rsidR="00820292">
        <w:t xml:space="preserve">), która zwraca strukturę, zawierającą </w:t>
      </w:r>
      <w:r w:rsidR="00A6704E">
        <w:t>30</w:t>
      </w:r>
      <w:r w:rsidR="00820292">
        <w:t xml:space="preserve"> parametrów dla każdego obszaru, m.in. kąt nachylenia, położenie środka, stopień wypełnienia, kołowość i wiele innych</w:t>
      </w:r>
    </w:p>
    <w:p w14:paraId="3B25CBD1" w14:textId="589735CB" w:rsidR="00820292" w:rsidRDefault="00A6704E" w:rsidP="0082029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A8941" wp14:editId="23B3D8DB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72452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DBAF8" w14:textId="7AC0FC2D" w:rsidR="00820292" w:rsidRDefault="00820292" w:rsidP="00820292">
      <w:pPr>
        <w:pStyle w:val="ListParagraph"/>
      </w:pPr>
    </w:p>
    <w:p w14:paraId="1EE4885A" w14:textId="348343AE" w:rsidR="00A6704E" w:rsidRDefault="00A6704E" w:rsidP="00820292">
      <w:pPr>
        <w:pStyle w:val="ListParagraph"/>
      </w:pPr>
    </w:p>
    <w:p w14:paraId="4CB251EF" w14:textId="52BC247F" w:rsidR="00A6704E" w:rsidRDefault="00A6704E" w:rsidP="00820292">
      <w:pPr>
        <w:pStyle w:val="ListParagraph"/>
      </w:pPr>
    </w:p>
    <w:p w14:paraId="03E12F49" w14:textId="6D44D3FB" w:rsidR="00A6704E" w:rsidRDefault="00A6704E" w:rsidP="00820292">
      <w:pPr>
        <w:pStyle w:val="ListParagraph"/>
      </w:pPr>
    </w:p>
    <w:p w14:paraId="501D7616" w14:textId="1DFC5BE0" w:rsidR="00A6704E" w:rsidRDefault="00A6704E" w:rsidP="00820292">
      <w:pPr>
        <w:pStyle w:val="ListParagraph"/>
      </w:pPr>
    </w:p>
    <w:p w14:paraId="36CA78B5" w14:textId="10857F77" w:rsidR="00A6704E" w:rsidRDefault="00A6704E" w:rsidP="00A6704E"/>
    <w:p w14:paraId="6C77A52F" w14:textId="07C94153" w:rsidR="00A6704E" w:rsidRDefault="00A6704E" w:rsidP="00820292">
      <w:pPr>
        <w:pStyle w:val="ListParagraph"/>
      </w:pPr>
    </w:p>
    <w:p w14:paraId="1D92C71F" w14:textId="5047A810" w:rsidR="00820292" w:rsidRDefault="00820292" w:rsidP="0072575A">
      <w:pPr>
        <w:pStyle w:val="ListParagraph"/>
        <w:numPr>
          <w:ilvl w:val="0"/>
          <w:numId w:val="17"/>
        </w:numPr>
      </w:pPr>
      <w:r>
        <w:t xml:space="preserve">Wykrycie linii </w:t>
      </w:r>
      <w:r w:rsidR="00371C96">
        <w:t>–</w:t>
      </w:r>
      <w:r>
        <w:t xml:space="preserve"> </w:t>
      </w:r>
      <w:r w:rsidR="00371C96">
        <w:t>jest wykrywana w dwóch przypadkach, albo szerokość</w:t>
      </w:r>
      <w:r w:rsidR="00E07F03">
        <w:t xml:space="preserve"> głównej osi elipsy zbudowanej na podstawie wykrytego obszaru</w:t>
      </w:r>
      <w:r w:rsidR="00371C96">
        <w:t xml:space="preserve"> jest co najmniej 4 razy </w:t>
      </w:r>
      <w:r w:rsidR="00E07F03">
        <w:t xml:space="preserve">większa od jej krótszej osi, albo gdy stopień wypełnienia obszaru w stosunku do „pudełka”, w którym jest definiowany przez </w:t>
      </w:r>
      <w:proofErr w:type="spellStart"/>
      <w:proofErr w:type="gramStart"/>
      <w:r w:rsidR="00E07F03">
        <w:t>regionprops</w:t>
      </w:r>
      <w:proofErr w:type="spellEnd"/>
      <w:r w:rsidR="00E07F03">
        <w:t>(</w:t>
      </w:r>
      <w:proofErr w:type="gramEnd"/>
      <w:r w:rsidR="00E07F03">
        <w:t xml:space="preserve">) jest większy niż 0.9, a </w:t>
      </w:r>
      <w:proofErr w:type="spellStart"/>
      <w:r w:rsidR="00E07F03">
        <w:t>szerokośc</w:t>
      </w:r>
      <w:proofErr w:type="spellEnd"/>
      <w:r w:rsidR="00E07F03">
        <w:t xml:space="preserve"> i wysokość są od siebie różne (warunek na prostokąt, którym jest linia)</w:t>
      </w:r>
    </w:p>
    <w:p w14:paraId="68075A88" w14:textId="383D2EC1" w:rsidR="00E07F03" w:rsidRDefault="00E07F03" w:rsidP="00E07F03"/>
    <w:p w14:paraId="7ED66018" w14:textId="4BABAAD7" w:rsidR="00E07F03" w:rsidRDefault="00E07F03" w:rsidP="007C10EF">
      <w:pPr>
        <w:pStyle w:val="ListParagraph"/>
        <w:numPr>
          <w:ilvl w:val="0"/>
          <w:numId w:val="17"/>
        </w:numPr>
      </w:pPr>
      <w:r>
        <w:t>Utworzenie równania prostej – w celu dalszej analizy położenia oczek konstruujemy prostą przechodzącą przez punkt środka linii domina, o kącie nachylenia równym kątowi nachylenia głównej osi elipsy zbudowanej na tej linii.</w:t>
      </w:r>
    </w:p>
    <w:p w14:paraId="1E3786F8" w14:textId="0D9289FD" w:rsidR="00E07F03" w:rsidRDefault="00E07F03" w:rsidP="00E07F03">
      <w:pPr>
        <w:pStyle w:val="ListParagraph"/>
        <w:numPr>
          <w:ilvl w:val="0"/>
          <w:numId w:val="17"/>
        </w:numPr>
      </w:pPr>
      <w:r>
        <w:lastRenderedPageBreak/>
        <w:t xml:space="preserve">Wykrycie oczek i przyporządkowanie ich do określonego segmentu, górnego lub dolnego – W tym celu sprawdzamy, czy </w:t>
      </w:r>
      <w:r w:rsidR="006B0715">
        <w:t xml:space="preserve">parametr </w:t>
      </w:r>
      <w:proofErr w:type="spellStart"/>
      <w:r w:rsidR="006B0715">
        <w:t>Circularity</w:t>
      </w:r>
      <w:proofErr w:type="spellEnd"/>
      <w:r w:rsidR="006B0715">
        <w:t xml:space="preserve"> (kołowość) danego obszaru zawiera się w przedziale od 0.76 do 1.1. Pozwala to przyporządkować zarówno koła jak i elipsy, które powstają przy przechylonej pozycji kostki domina. Następnie sprawdzamy, czy linia jest pionowa. Jeśli tak, to dochodzi do porównania współrzędnych iksowych środków kół/elips ze środkiem linii. W przypadku nachylenia innego niż poziome rozwiązywana jest nierówność y&gt;</w:t>
      </w:r>
      <w:proofErr w:type="spellStart"/>
      <w:r w:rsidR="006B0715">
        <w:t>ax+b</w:t>
      </w:r>
      <w:proofErr w:type="spellEnd"/>
      <w:r w:rsidR="006B0715">
        <w:t xml:space="preserve">, gdzie y i x to współrzędne środka koła/elipsy, a parametry „a” i „b” wyznaczane są z równania prostej. Jeśli y jest większe, to koło przypisywane jest do dolnego segmentu. Wynika to z tego, iż </w:t>
      </w:r>
      <w:proofErr w:type="spellStart"/>
      <w:r w:rsidR="006B0715">
        <w:t>Matlab</w:t>
      </w:r>
      <w:proofErr w:type="spellEnd"/>
      <w:r w:rsidR="006B0715">
        <w:t xml:space="preserve"> rozpoczyna indeksowanie drugiej współrzędnej od lewego górnego rogu ekranu.</w:t>
      </w:r>
    </w:p>
    <w:p w14:paraId="6DB87017" w14:textId="543DF060" w:rsidR="006B0715" w:rsidRDefault="006B0715" w:rsidP="006B0715">
      <w:pPr>
        <w:pStyle w:val="ListParagraph"/>
      </w:pPr>
    </w:p>
    <w:p w14:paraId="019935FA" w14:textId="1582C2C1" w:rsidR="006B0715" w:rsidRDefault="006B0715" w:rsidP="00E07F03">
      <w:pPr>
        <w:pStyle w:val="ListParagraph"/>
        <w:numPr>
          <w:ilvl w:val="0"/>
          <w:numId w:val="17"/>
        </w:numPr>
      </w:pPr>
      <w:r>
        <w:t>Wyświetlenie otrzymanego rezultatu na obrazku</w:t>
      </w:r>
    </w:p>
    <w:p w14:paraId="5A13547C" w14:textId="42FA94C0" w:rsidR="006B0715" w:rsidRDefault="006B0715" w:rsidP="006B0715">
      <w:pPr>
        <w:pStyle w:val="ListParagraph"/>
      </w:pPr>
    </w:p>
    <w:p w14:paraId="40A6CD00" w14:textId="44ED8D23" w:rsidR="006B0715" w:rsidRDefault="006B0715" w:rsidP="006B0715"/>
    <w:p w14:paraId="7AE61EBC" w14:textId="684C409E" w:rsidR="0072575A" w:rsidRDefault="00923660" w:rsidP="00055E5C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C58DD" wp14:editId="094D052E">
            <wp:simplePos x="0" y="0"/>
            <wp:positionH relativeFrom="column">
              <wp:posOffset>1162050</wp:posOffset>
            </wp:positionH>
            <wp:positionV relativeFrom="paragraph">
              <wp:posOffset>152400</wp:posOffset>
            </wp:positionV>
            <wp:extent cx="3819525" cy="34671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995C2" w14:textId="16369C31" w:rsidR="0072575A" w:rsidRDefault="0072575A" w:rsidP="00055E5C">
      <w:pPr>
        <w:pStyle w:val="ListParagraph"/>
      </w:pPr>
    </w:p>
    <w:p w14:paraId="4B223C1F" w14:textId="76E6CC6D" w:rsidR="0072575A" w:rsidRDefault="0072575A" w:rsidP="00055E5C">
      <w:pPr>
        <w:pStyle w:val="ListParagraph"/>
      </w:pPr>
    </w:p>
    <w:p w14:paraId="11C6525F" w14:textId="03ED6C4B" w:rsidR="0072575A" w:rsidRDefault="0072575A" w:rsidP="00055E5C">
      <w:pPr>
        <w:pStyle w:val="ListParagraph"/>
      </w:pPr>
    </w:p>
    <w:p w14:paraId="7FFDF8DB" w14:textId="023FD9F6" w:rsidR="0072575A" w:rsidRDefault="0072575A" w:rsidP="00055E5C">
      <w:pPr>
        <w:pStyle w:val="ListParagraph"/>
      </w:pPr>
    </w:p>
    <w:p w14:paraId="4D8B8706" w14:textId="7D623DBA" w:rsidR="0072575A" w:rsidRDefault="0072575A" w:rsidP="00055E5C">
      <w:pPr>
        <w:pStyle w:val="ListParagraph"/>
      </w:pPr>
    </w:p>
    <w:p w14:paraId="1B030B1E" w14:textId="51C8FD2D" w:rsidR="0072575A" w:rsidRDefault="0072575A" w:rsidP="00055E5C">
      <w:pPr>
        <w:pStyle w:val="ListParagraph"/>
      </w:pPr>
    </w:p>
    <w:p w14:paraId="26A588C2" w14:textId="1FE20F28" w:rsidR="00A6704E" w:rsidRDefault="00A6704E" w:rsidP="00055E5C">
      <w:pPr>
        <w:pStyle w:val="ListParagraph"/>
      </w:pPr>
    </w:p>
    <w:p w14:paraId="3E6C33FE" w14:textId="58137588" w:rsidR="00A6704E" w:rsidRDefault="00A6704E" w:rsidP="00055E5C">
      <w:pPr>
        <w:pStyle w:val="ListParagraph"/>
      </w:pPr>
    </w:p>
    <w:p w14:paraId="7D90CF93" w14:textId="37782D31" w:rsidR="00A6704E" w:rsidRDefault="00A6704E" w:rsidP="00055E5C">
      <w:pPr>
        <w:pStyle w:val="ListParagraph"/>
      </w:pPr>
    </w:p>
    <w:p w14:paraId="186A9522" w14:textId="4BE7F525" w:rsidR="00A6704E" w:rsidRDefault="00A6704E" w:rsidP="00055E5C">
      <w:pPr>
        <w:pStyle w:val="ListParagraph"/>
      </w:pPr>
    </w:p>
    <w:p w14:paraId="1CB46456" w14:textId="4F79ED31" w:rsidR="00A6704E" w:rsidRDefault="00A6704E" w:rsidP="00055E5C">
      <w:pPr>
        <w:pStyle w:val="ListParagraph"/>
      </w:pPr>
    </w:p>
    <w:p w14:paraId="138D4240" w14:textId="2D3355BC" w:rsidR="00A6704E" w:rsidRDefault="00A6704E" w:rsidP="00055E5C">
      <w:pPr>
        <w:pStyle w:val="ListParagraph"/>
      </w:pPr>
    </w:p>
    <w:p w14:paraId="256CE7E3" w14:textId="5E08BA18" w:rsidR="00A6704E" w:rsidRDefault="00A6704E" w:rsidP="00055E5C">
      <w:pPr>
        <w:pStyle w:val="ListParagraph"/>
      </w:pPr>
    </w:p>
    <w:p w14:paraId="0FD80144" w14:textId="286E83EB" w:rsidR="00A6704E" w:rsidRDefault="00A6704E" w:rsidP="00055E5C">
      <w:pPr>
        <w:pStyle w:val="ListParagraph"/>
      </w:pPr>
    </w:p>
    <w:p w14:paraId="32C78DC3" w14:textId="77F96386" w:rsidR="00A6704E" w:rsidRDefault="00A6704E" w:rsidP="00055E5C">
      <w:pPr>
        <w:pStyle w:val="ListParagraph"/>
      </w:pPr>
    </w:p>
    <w:p w14:paraId="356C152D" w14:textId="0E751ED1" w:rsidR="00A6704E" w:rsidRDefault="00A6704E" w:rsidP="00055E5C">
      <w:pPr>
        <w:pStyle w:val="ListParagraph"/>
      </w:pPr>
    </w:p>
    <w:p w14:paraId="3E2BE5A2" w14:textId="35154A0D" w:rsidR="00A6704E" w:rsidRDefault="00A6704E" w:rsidP="00055E5C">
      <w:pPr>
        <w:pStyle w:val="ListParagraph"/>
      </w:pPr>
    </w:p>
    <w:p w14:paraId="0CC6922B" w14:textId="38E22D00" w:rsidR="00A6704E" w:rsidRDefault="00A6704E" w:rsidP="00055E5C">
      <w:pPr>
        <w:pStyle w:val="ListParagraph"/>
      </w:pPr>
    </w:p>
    <w:p w14:paraId="57E52760" w14:textId="410D0915" w:rsidR="00A6704E" w:rsidRDefault="00923660" w:rsidP="00923660">
      <w:pPr>
        <w:pStyle w:val="ListParagraph"/>
        <w:jc w:val="center"/>
      </w:pPr>
      <w:r>
        <w:t>Przykład nr 1</w:t>
      </w:r>
    </w:p>
    <w:p w14:paraId="48A5E969" w14:textId="13C5DD2A" w:rsidR="00A6704E" w:rsidRDefault="00A6704E" w:rsidP="00055E5C">
      <w:pPr>
        <w:pStyle w:val="ListParagraph"/>
      </w:pPr>
    </w:p>
    <w:p w14:paraId="28C24CAE" w14:textId="4104806F" w:rsidR="007C10EF" w:rsidRDefault="007C10EF" w:rsidP="00055E5C">
      <w:pPr>
        <w:pStyle w:val="ListParagraph"/>
      </w:pPr>
    </w:p>
    <w:p w14:paraId="64BFF844" w14:textId="33A42FA8" w:rsidR="007C10EF" w:rsidRDefault="007C10EF" w:rsidP="00055E5C">
      <w:pPr>
        <w:pStyle w:val="ListParagraph"/>
      </w:pPr>
    </w:p>
    <w:p w14:paraId="3CC50989" w14:textId="6E0BADE0" w:rsidR="007C10EF" w:rsidRDefault="007C10EF" w:rsidP="00055E5C">
      <w:pPr>
        <w:pStyle w:val="ListParagraph"/>
      </w:pPr>
    </w:p>
    <w:p w14:paraId="7912A02F" w14:textId="77777777" w:rsidR="007C10EF" w:rsidRDefault="007C10EF" w:rsidP="00055E5C">
      <w:pPr>
        <w:pStyle w:val="ListParagraph"/>
      </w:pPr>
    </w:p>
    <w:p w14:paraId="122699C6" w14:textId="6DE5ED5C" w:rsidR="00A6704E" w:rsidRDefault="00A6704E" w:rsidP="00055E5C">
      <w:pPr>
        <w:pStyle w:val="ListParagraph"/>
      </w:pPr>
    </w:p>
    <w:p w14:paraId="28CFD79D" w14:textId="488F58CF" w:rsidR="00A6704E" w:rsidRDefault="00A6704E" w:rsidP="00055E5C">
      <w:pPr>
        <w:pStyle w:val="ListParagraph"/>
      </w:pPr>
    </w:p>
    <w:p w14:paraId="3E4ECE92" w14:textId="70579AEA" w:rsidR="00A6704E" w:rsidRDefault="00A6704E" w:rsidP="00055E5C">
      <w:pPr>
        <w:pStyle w:val="ListParagraph"/>
      </w:pPr>
    </w:p>
    <w:p w14:paraId="53B58629" w14:textId="77777777" w:rsidR="00923660" w:rsidRDefault="00923660" w:rsidP="00055E5C">
      <w:pPr>
        <w:pStyle w:val="ListParagraph"/>
      </w:pPr>
    </w:p>
    <w:p w14:paraId="2077D33E" w14:textId="289D1948" w:rsidR="00A6704E" w:rsidRDefault="00923660" w:rsidP="00055E5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E9DDB" wp14:editId="69FD3783">
            <wp:simplePos x="0" y="0"/>
            <wp:positionH relativeFrom="margin">
              <wp:posOffset>1118870</wp:posOffset>
            </wp:positionH>
            <wp:positionV relativeFrom="paragraph">
              <wp:posOffset>-219075</wp:posOffset>
            </wp:positionV>
            <wp:extent cx="4029075" cy="4062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5B13" w14:textId="7EB8E72F" w:rsidR="00923660" w:rsidRDefault="00923660" w:rsidP="00055E5C">
      <w:pPr>
        <w:pStyle w:val="ListParagraph"/>
      </w:pPr>
    </w:p>
    <w:p w14:paraId="19D7D8B2" w14:textId="1C6CF31F" w:rsidR="00923660" w:rsidRDefault="00923660" w:rsidP="00055E5C">
      <w:pPr>
        <w:pStyle w:val="ListParagraph"/>
      </w:pPr>
    </w:p>
    <w:p w14:paraId="2098CBD6" w14:textId="69EB8202" w:rsidR="00923660" w:rsidRDefault="00923660" w:rsidP="00055E5C">
      <w:pPr>
        <w:pStyle w:val="ListParagraph"/>
      </w:pPr>
    </w:p>
    <w:p w14:paraId="7A562B0C" w14:textId="3F49ED9D" w:rsidR="00923660" w:rsidRDefault="00923660" w:rsidP="00055E5C">
      <w:pPr>
        <w:pStyle w:val="ListParagraph"/>
      </w:pPr>
    </w:p>
    <w:p w14:paraId="61510F25" w14:textId="4CA52863" w:rsidR="00923660" w:rsidRDefault="00923660" w:rsidP="00055E5C">
      <w:pPr>
        <w:pStyle w:val="ListParagraph"/>
      </w:pPr>
    </w:p>
    <w:p w14:paraId="1A8DC0A9" w14:textId="0FF4405F" w:rsidR="00A6704E" w:rsidRDefault="00A6704E" w:rsidP="00055E5C">
      <w:pPr>
        <w:pStyle w:val="ListParagraph"/>
      </w:pPr>
    </w:p>
    <w:p w14:paraId="6129D9ED" w14:textId="47542AC7" w:rsidR="00A6704E" w:rsidRDefault="00A6704E" w:rsidP="00055E5C">
      <w:pPr>
        <w:pStyle w:val="ListParagraph"/>
      </w:pPr>
    </w:p>
    <w:p w14:paraId="42727266" w14:textId="77777777" w:rsidR="00A6704E" w:rsidRDefault="00A6704E" w:rsidP="00055E5C">
      <w:pPr>
        <w:pStyle w:val="ListParagraph"/>
      </w:pPr>
    </w:p>
    <w:p w14:paraId="7F6480F5" w14:textId="7A4D0BBE" w:rsidR="00A6704E" w:rsidRDefault="00A6704E" w:rsidP="00055E5C">
      <w:pPr>
        <w:pStyle w:val="ListParagraph"/>
      </w:pPr>
    </w:p>
    <w:p w14:paraId="78C86018" w14:textId="77777777" w:rsidR="00A6704E" w:rsidRDefault="00A6704E" w:rsidP="00055E5C">
      <w:pPr>
        <w:pStyle w:val="ListParagraph"/>
      </w:pPr>
    </w:p>
    <w:p w14:paraId="26F8852B" w14:textId="53F99AD9" w:rsidR="0072575A" w:rsidRDefault="0072575A" w:rsidP="00055E5C">
      <w:pPr>
        <w:pStyle w:val="ListParagraph"/>
      </w:pPr>
    </w:p>
    <w:p w14:paraId="287D80C6" w14:textId="58AE6D95" w:rsidR="00A6704E" w:rsidRDefault="00A6704E" w:rsidP="00055E5C">
      <w:pPr>
        <w:pStyle w:val="ListParagraph"/>
      </w:pPr>
    </w:p>
    <w:p w14:paraId="36AFBE6D" w14:textId="5BFE5F0A" w:rsidR="00A6704E" w:rsidRDefault="00A6704E" w:rsidP="00055E5C">
      <w:pPr>
        <w:pStyle w:val="ListParagraph"/>
      </w:pPr>
    </w:p>
    <w:p w14:paraId="3AF3DB5C" w14:textId="088CA58B" w:rsidR="00A6704E" w:rsidRDefault="00A6704E" w:rsidP="00055E5C">
      <w:pPr>
        <w:pStyle w:val="ListParagraph"/>
      </w:pPr>
    </w:p>
    <w:p w14:paraId="1F0AC6CA" w14:textId="6AC53C51" w:rsidR="00A6704E" w:rsidRDefault="00A6704E" w:rsidP="00055E5C">
      <w:pPr>
        <w:pStyle w:val="ListParagraph"/>
      </w:pPr>
    </w:p>
    <w:p w14:paraId="6BE0ADB1" w14:textId="3FD91233" w:rsidR="00A6704E" w:rsidRDefault="00A6704E" w:rsidP="00055E5C">
      <w:pPr>
        <w:pStyle w:val="ListParagraph"/>
      </w:pPr>
    </w:p>
    <w:p w14:paraId="77D4DF68" w14:textId="7952881F" w:rsidR="00A6704E" w:rsidRDefault="00A6704E" w:rsidP="00055E5C">
      <w:pPr>
        <w:pStyle w:val="ListParagraph"/>
      </w:pPr>
    </w:p>
    <w:p w14:paraId="51A6F6CF" w14:textId="731C3A7B" w:rsidR="00A6704E" w:rsidRDefault="00A6704E" w:rsidP="00055E5C">
      <w:pPr>
        <w:pStyle w:val="ListParagraph"/>
      </w:pPr>
    </w:p>
    <w:p w14:paraId="222F4113" w14:textId="09E03D03" w:rsidR="00923660" w:rsidRDefault="00923660" w:rsidP="00923660"/>
    <w:p w14:paraId="7A915E06" w14:textId="2BDD5E95" w:rsidR="00923660" w:rsidRDefault="00923660" w:rsidP="00923660">
      <w:pPr>
        <w:pStyle w:val="ListParagraph"/>
        <w:jc w:val="center"/>
      </w:pPr>
      <w:r>
        <w:t>Przykład nr 2</w:t>
      </w:r>
    </w:p>
    <w:p w14:paraId="03FE249E" w14:textId="5DBB9428" w:rsidR="00A6704E" w:rsidRDefault="00923660" w:rsidP="00055E5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35728" wp14:editId="04FFB8BD">
            <wp:simplePos x="0" y="0"/>
            <wp:positionH relativeFrom="margin">
              <wp:posOffset>714375</wp:posOffset>
            </wp:positionH>
            <wp:positionV relativeFrom="paragraph">
              <wp:posOffset>15875</wp:posOffset>
            </wp:positionV>
            <wp:extent cx="4867275" cy="434173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B5520" w14:textId="4AE5675F" w:rsidR="00923660" w:rsidRDefault="00923660" w:rsidP="00055E5C">
      <w:pPr>
        <w:pStyle w:val="ListParagraph"/>
      </w:pPr>
    </w:p>
    <w:p w14:paraId="28A0FF1B" w14:textId="7132E77D" w:rsidR="00923660" w:rsidRDefault="00923660" w:rsidP="00055E5C">
      <w:pPr>
        <w:pStyle w:val="ListParagraph"/>
      </w:pPr>
    </w:p>
    <w:p w14:paraId="75094473" w14:textId="7F93E410" w:rsidR="00923660" w:rsidRDefault="00923660" w:rsidP="00055E5C">
      <w:pPr>
        <w:pStyle w:val="ListParagraph"/>
      </w:pPr>
    </w:p>
    <w:p w14:paraId="67A1366B" w14:textId="2EB18369" w:rsidR="00923660" w:rsidRDefault="00923660" w:rsidP="00055E5C">
      <w:pPr>
        <w:pStyle w:val="ListParagraph"/>
      </w:pPr>
    </w:p>
    <w:p w14:paraId="6B0B1322" w14:textId="72E29076" w:rsidR="00923660" w:rsidRDefault="00923660" w:rsidP="00055E5C">
      <w:pPr>
        <w:pStyle w:val="ListParagraph"/>
      </w:pPr>
    </w:p>
    <w:p w14:paraId="00F03689" w14:textId="35177746" w:rsidR="00923660" w:rsidRDefault="00923660" w:rsidP="00055E5C">
      <w:pPr>
        <w:pStyle w:val="ListParagraph"/>
      </w:pPr>
    </w:p>
    <w:p w14:paraId="40919805" w14:textId="797814E6" w:rsidR="00923660" w:rsidRDefault="00923660" w:rsidP="00055E5C">
      <w:pPr>
        <w:pStyle w:val="ListParagraph"/>
      </w:pPr>
    </w:p>
    <w:p w14:paraId="0CC64B0D" w14:textId="2E39E8CC" w:rsidR="00923660" w:rsidRDefault="00923660" w:rsidP="00055E5C">
      <w:pPr>
        <w:pStyle w:val="ListParagraph"/>
      </w:pPr>
    </w:p>
    <w:p w14:paraId="7EA4A0FD" w14:textId="0CC103AC" w:rsidR="00923660" w:rsidRDefault="00923660" w:rsidP="00055E5C">
      <w:pPr>
        <w:pStyle w:val="ListParagraph"/>
      </w:pPr>
    </w:p>
    <w:p w14:paraId="63B69767" w14:textId="6EDB33EA" w:rsidR="00923660" w:rsidRDefault="00923660" w:rsidP="00055E5C">
      <w:pPr>
        <w:pStyle w:val="ListParagraph"/>
      </w:pPr>
    </w:p>
    <w:p w14:paraId="6A638E9E" w14:textId="086331EC" w:rsidR="00923660" w:rsidRDefault="00923660" w:rsidP="00055E5C">
      <w:pPr>
        <w:pStyle w:val="ListParagraph"/>
      </w:pPr>
    </w:p>
    <w:p w14:paraId="607EDB23" w14:textId="7DA9B497" w:rsidR="00923660" w:rsidRDefault="00923660" w:rsidP="00055E5C">
      <w:pPr>
        <w:pStyle w:val="ListParagraph"/>
      </w:pPr>
    </w:p>
    <w:p w14:paraId="7281EDC1" w14:textId="531CEA39" w:rsidR="00923660" w:rsidRDefault="00923660" w:rsidP="00055E5C">
      <w:pPr>
        <w:pStyle w:val="ListParagraph"/>
      </w:pPr>
    </w:p>
    <w:p w14:paraId="554CF4BB" w14:textId="04557DC8" w:rsidR="00923660" w:rsidRDefault="00923660" w:rsidP="00055E5C">
      <w:pPr>
        <w:pStyle w:val="ListParagraph"/>
      </w:pPr>
    </w:p>
    <w:p w14:paraId="5EC71EF2" w14:textId="0D62B750" w:rsidR="00923660" w:rsidRDefault="00923660" w:rsidP="00055E5C">
      <w:pPr>
        <w:pStyle w:val="ListParagraph"/>
      </w:pPr>
    </w:p>
    <w:p w14:paraId="17246E40" w14:textId="1C1547A7" w:rsidR="00923660" w:rsidRDefault="00923660" w:rsidP="00055E5C">
      <w:pPr>
        <w:pStyle w:val="ListParagraph"/>
      </w:pPr>
    </w:p>
    <w:p w14:paraId="63EB72CB" w14:textId="7449AB4A" w:rsidR="00923660" w:rsidRDefault="00923660" w:rsidP="00055E5C">
      <w:pPr>
        <w:pStyle w:val="ListParagraph"/>
      </w:pPr>
    </w:p>
    <w:p w14:paraId="3CBDCC8B" w14:textId="108BF411" w:rsidR="00923660" w:rsidRDefault="00923660" w:rsidP="00055E5C">
      <w:pPr>
        <w:pStyle w:val="ListParagraph"/>
      </w:pPr>
    </w:p>
    <w:p w14:paraId="7807F6BA" w14:textId="24277121" w:rsidR="00923660" w:rsidRDefault="00923660" w:rsidP="00055E5C">
      <w:pPr>
        <w:pStyle w:val="ListParagraph"/>
      </w:pPr>
    </w:p>
    <w:p w14:paraId="2F9D4D7A" w14:textId="40B20402" w:rsidR="00923660" w:rsidRDefault="00923660" w:rsidP="00055E5C">
      <w:pPr>
        <w:pStyle w:val="ListParagraph"/>
      </w:pPr>
    </w:p>
    <w:p w14:paraId="08508D88" w14:textId="155254DA" w:rsidR="00923660" w:rsidRDefault="00923660" w:rsidP="00055E5C">
      <w:pPr>
        <w:pStyle w:val="ListParagraph"/>
      </w:pPr>
    </w:p>
    <w:p w14:paraId="62AF9F9F" w14:textId="0EADDCFE" w:rsidR="00923660" w:rsidRDefault="00923660" w:rsidP="00923660">
      <w:pPr>
        <w:pStyle w:val="ListParagraph"/>
        <w:jc w:val="center"/>
      </w:pPr>
      <w:r>
        <w:t>Przykład nr 3</w:t>
      </w:r>
    </w:p>
    <w:p w14:paraId="45BF02F6" w14:textId="02FCEA7D" w:rsidR="00E34601" w:rsidRDefault="00E34601" w:rsidP="00A6704E">
      <w:pPr>
        <w:pStyle w:val="ListParagraph"/>
        <w:numPr>
          <w:ilvl w:val="0"/>
          <w:numId w:val="9"/>
        </w:numPr>
      </w:pPr>
      <w:r>
        <w:lastRenderedPageBreak/>
        <w:t>Ocena efektywności programu</w:t>
      </w:r>
    </w:p>
    <w:p w14:paraId="65546EC8" w14:textId="70A36AD7" w:rsidR="00E34601" w:rsidRDefault="00E34601" w:rsidP="00E34601"/>
    <w:p w14:paraId="5D0CFDCF" w14:textId="09ADBAA8" w:rsidR="00E34601" w:rsidRDefault="00DF6C90" w:rsidP="00E34601">
      <w:r>
        <w:t>Na poniższym przykładzie</w:t>
      </w:r>
      <w:r w:rsidR="00197024">
        <w:t xml:space="preserve"> nr 4</w:t>
      </w:r>
      <w:r>
        <w:t xml:space="preserve"> widać, że dla obrazu w niższej jakości nie wszystkie oczka są wykrywane. Program działa tylko dla jednej kostki domina na obrazie, przez co nie zostaną one zliczone poprawnie dla przykładu z wieloma kostkami, jednak wciąż jest w stanie wykryć linie i oczka w miarę swoich możliwości.</w:t>
      </w:r>
    </w:p>
    <w:p w14:paraId="69F3ACAF" w14:textId="14FED32C" w:rsidR="00E34601" w:rsidRDefault="00DF6C90" w:rsidP="00E34601">
      <w:r>
        <w:rPr>
          <w:noProof/>
        </w:rPr>
        <w:drawing>
          <wp:anchor distT="0" distB="0" distL="114300" distR="114300" simplePos="0" relativeHeight="251662336" behindDoc="0" locked="0" layoutInCell="1" allowOverlap="1" wp14:anchorId="3B76B8CB" wp14:editId="091DF62D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695825" cy="382854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409C0" w14:textId="3E31265B" w:rsidR="00E34601" w:rsidRDefault="00E34601" w:rsidP="00E34601"/>
    <w:p w14:paraId="0635A8FD" w14:textId="2E6C8A35" w:rsidR="00E34601" w:rsidRDefault="00E34601" w:rsidP="00E34601"/>
    <w:p w14:paraId="5B4422FC" w14:textId="58E456BA" w:rsidR="00DF6C90" w:rsidRDefault="00DF6C90" w:rsidP="00E34601"/>
    <w:p w14:paraId="4ADFFF5A" w14:textId="0E53FB1C" w:rsidR="00DF6C90" w:rsidRDefault="00DF6C90" w:rsidP="00E34601"/>
    <w:p w14:paraId="46D52BBA" w14:textId="61726905" w:rsidR="00DF6C90" w:rsidRDefault="00DF6C90" w:rsidP="00E34601"/>
    <w:p w14:paraId="15F1B789" w14:textId="751AD15E" w:rsidR="00DF6C90" w:rsidRDefault="00DF6C90" w:rsidP="00E34601"/>
    <w:p w14:paraId="20DEF1BF" w14:textId="39B497EA" w:rsidR="00DF6C90" w:rsidRDefault="00DF6C90" w:rsidP="00E34601"/>
    <w:p w14:paraId="51EA6C3B" w14:textId="6EBDC06B" w:rsidR="00DF6C90" w:rsidRDefault="00DF6C90" w:rsidP="00E34601"/>
    <w:p w14:paraId="23598D76" w14:textId="5317DFCC" w:rsidR="00DF6C90" w:rsidRDefault="00DF6C90" w:rsidP="00E34601"/>
    <w:p w14:paraId="0E0917BE" w14:textId="0B939443" w:rsidR="00DF6C90" w:rsidRDefault="00DF6C90" w:rsidP="00E34601"/>
    <w:p w14:paraId="7822DD88" w14:textId="632E1D07" w:rsidR="00DF6C90" w:rsidRDefault="00DF6C90" w:rsidP="00E34601"/>
    <w:p w14:paraId="5F976461" w14:textId="1DE06A21" w:rsidR="00DF6C90" w:rsidRDefault="00DF6C90" w:rsidP="00E34601"/>
    <w:p w14:paraId="784B938C" w14:textId="066867E9" w:rsidR="00DF6C90" w:rsidRDefault="00DF6C90" w:rsidP="00E34601"/>
    <w:p w14:paraId="6E670778" w14:textId="01967EC8" w:rsidR="00DF6C90" w:rsidRDefault="00DF6C90" w:rsidP="00E34601"/>
    <w:p w14:paraId="058A7F9F" w14:textId="2D4EBCBF" w:rsidR="00DF6C90" w:rsidRDefault="00DF6C90" w:rsidP="00E34601"/>
    <w:p w14:paraId="40ABC363" w14:textId="187378E8" w:rsidR="00DF6C90" w:rsidRDefault="00DF6C90" w:rsidP="00E34601"/>
    <w:p w14:paraId="0EEC006D" w14:textId="62F651B4" w:rsidR="00DF6C90" w:rsidRDefault="00DF6C90" w:rsidP="00E34601"/>
    <w:p w14:paraId="22CDDE5B" w14:textId="4D19852A" w:rsidR="00197024" w:rsidRDefault="00197024" w:rsidP="00E34601"/>
    <w:p w14:paraId="2129E982" w14:textId="0D1CD4F7" w:rsidR="00197024" w:rsidRDefault="00197024" w:rsidP="00197024">
      <w:pPr>
        <w:jc w:val="center"/>
      </w:pPr>
    </w:p>
    <w:p w14:paraId="37BF49C1" w14:textId="0C00BAF4" w:rsidR="00DF6C90" w:rsidRDefault="00197024" w:rsidP="00197024">
      <w:pPr>
        <w:jc w:val="center"/>
      </w:pPr>
      <w:r>
        <w:t>Przykład nr 4</w:t>
      </w:r>
    </w:p>
    <w:p w14:paraId="11FD8B02" w14:textId="4D0CBD44" w:rsidR="00197024" w:rsidRDefault="00197024" w:rsidP="00E34601"/>
    <w:p w14:paraId="7CC5BDCE" w14:textId="490F7B73" w:rsidR="00197024" w:rsidRDefault="00197024" w:rsidP="00E34601"/>
    <w:p w14:paraId="71FFCF1B" w14:textId="7DB920F6" w:rsidR="00197024" w:rsidRDefault="00197024" w:rsidP="00E34601"/>
    <w:p w14:paraId="42327BC5" w14:textId="25C31EE4" w:rsidR="00197024" w:rsidRDefault="00197024" w:rsidP="00E34601"/>
    <w:p w14:paraId="4984E100" w14:textId="09B8A47B" w:rsidR="00197024" w:rsidRDefault="00197024" w:rsidP="00E34601"/>
    <w:p w14:paraId="0B8AB03E" w14:textId="6297FEC8" w:rsidR="00197024" w:rsidRDefault="00197024" w:rsidP="00E34601"/>
    <w:p w14:paraId="7C162AB3" w14:textId="79711261" w:rsidR="00197024" w:rsidRDefault="00197024" w:rsidP="00E34601"/>
    <w:p w14:paraId="01DB0F19" w14:textId="4BDEEF4C" w:rsidR="00197024" w:rsidRDefault="00197024" w:rsidP="00E34601"/>
    <w:p w14:paraId="428F1FD0" w14:textId="07C439F2" w:rsidR="00197024" w:rsidRDefault="00197024" w:rsidP="00E34601"/>
    <w:p w14:paraId="0DEFA20E" w14:textId="3D289BD9" w:rsidR="00197024" w:rsidRDefault="00197024" w:rsidP="00E34601"/>
    <w:p w14:paraId="59EFA67A" w14:textId="59D27D92" w:rsidR="00197024" w:rsidRDefault="00197024" w:rsidP="00E34601"/>
    <w:p w14:paraId="7B282F6A" w14:textId="4FAFEC7E" w:rsidR="00197024" w:rsidRDefault="00197024" w:rsidP="00E34601"/>
    <w:p w14:paraId="2B1088B3" w14:textId="3458F639" w:rsidR="00197024" w:rsidRDefault="00197024" w:rsidP="00E34601"/>
    <w:p w14:paraId="53EAAF37" w14:textId="6D50A7E5" w:rsidR="00197024" w:rsidRDefault="00197024" w:rsidP="00E34601"/>
    <w:p w14:paraId="4A45F101" w14:textId="783B9418" w:rsidR="00197024" w:rsidRDefault="00197024" w:rsidP="00E34601"/>
    <w:p w14:paraId="20AD49AB" w14:textId="77777777" w:rsidR="00197024" w:rsidRDefault="00197024" w:rsidP="00E34601"/>
    <w:p w14:paraId="10446B6A" w14:textId="1518765F" w:rsidR="00DF6C90" w:rsidRDefault="00DF6C90" w:rsidP="00E34601">
      <w:r>
        <w:lastRenderedPageBreak/>
        <w:t xml:space="preserve">Dla kostki z niedoskonałościami w postaci na przykład refleksów świetlnych zauważyliśmy wykrywanie w nich niepożądanych kształtów, co wpływa na </w:t>
      </w:r>
      <w:r w:rsidR="00197024">
        <w:t>liczbę</w:t>
      </w:r>
      <w:r>
        <w:t xml:space="preserve"> wykrywanych oczek</w:t>
      </w:r>
      <w:r w:rsidR="00197024">
        <w:t>. W dodatku niektóre kostki domina posiadają dodatkowe oczko na środku linii, co również ma niekorzystny wpływ na działanie programu. Skutki zobrazowane na przykładzie nr 5.</w:t>
      </w:r>
    </w:p>
    <w:p w14:paraId="4F75719E" w14:textId="6DB10E3F" w:rsidR="00DF6C90" w:rsidRDefault="00DF6C90" w:rsidP="00E34601"/>
    <w:p w14:paraId="4CCADA04" w14:textId="4D4F2478" w:rsidR="00DF6C90" w:rsidRDefault="00197024" w:rsidP="00E34601">
      <w:r>
        <w:rPr>
          <w:noProof/>
        </w:rPr>
        <w:drawing>
          <wp:anchor distT="0" distB="0" distL="114300" distR="114300" simplePos="0" relativeHeight="251663360" behindDoc="0" locked="0" layoutInCell="1" allowOverlap="1" wp14:anchorId="017B262C" wp14:editId="7036E6F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05275" cy="35665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FDAAD" w14:textId="0ED2F008" w:rsidR="00DF6C90" w:rsidRDefault="00DF6C90" w:rsidP="00E34601"/>
    <w:p w14:paraId="2F804877" w14:textId="6768B832" w:rsidR="00DF6C90" w:rsidRDefault="00DF6C90" w:rsidP="00E34601"/>
    <w:p w14:paraId="376F547E" w14:textId="46CA942F" w:rsidR="00DF6C90" w:rsidRDefault="00DF6C90" w:rsidP="00E34601"/>
    <w:p w14:paraId="64A39B59" w14:textId="738BA216" w:rsidR="00197024" w:rsidRDefault="00197024" w:rsidP="00E34601"/>
    <w:p w14:paraId="4ED61064" w14:textId="053FA379" w:rsidR="00197024" w:rsidRDefault="00197024" w:rsidP="00E34601"/>
    <w:p w14:paraId="756F15F2" w14:textId="4ED80D65" w:rsidR="00197024" w:rsidRDefault="00197024" w:rsidP="00E34601"/>
    <w:p w14:paraId="5186A858" w14:textId="35F50AD7" w:rsidR="00197024" w:rsidRDefault="00197024" w:rsidP="00E34601"/>
    <w:p w14:paraId="14ADAFE7" w14:textId="6641E391" w:rsidR="00197024" w:rsidRDefault="00197024" w:rsidP="00E34601"/>
    <w:p w14:paraId="08C429CA" w14:textId="6883E460" w:rsidR="00197024" w:rsidRDefault="00197024" w:rsidP="00E34601"/>
    <w:p w14:paraId="3157B28A" w14:textId="77777777" w:rsidR="00197024" w:rsidRDefault="00197024" w:rsidP="00E34601"/>
    <w:p w14:paraId="2CF2CB38" w14:textId="432A7E8A" w:rsidR="00197024" w:rsidRDefault="00197024" w:rsidP="00E34601"/>
    <w:p w14:paraId="50453CE3" w14:textId="0B3DB89E" w:rsidR="00197024" w:rsidRDefault="00197024" w:rsidP="00E34601"/>
    <w:p w14:paraId="59E04B4E" w14:textId="0CB5DB3C" w:rsidR="00197024" w:rsidRDefault="00197024" w:rsidP="00E34601"/>
    <w:p w14:paraId="37A855DA" w14:textId="4FF269DB" w:rsidR="00197024" w:rsidRDefault="00197024" w:rsidP="00E34601"/>
    <w:p w14:paraId="21D3D259" w14:textId="5639675D" w:rsidR="00197024" w:rsidRDefault="00197024" w:rsidP="00E34601"/>
    <w:p w14:paraId="733F3C1D" w14:textId="5BF222DD" w:rsidR="00197024" w:rsidRDefault="00197024" w:rsidP="00E34601"/>
    <w:p w14:paraId="73305BB6" w14:textId="213B56BF" w:rsidR="00197024" w:rsidRDefault="00197024" w:rsidP="00E34601"/>
    <w:p w14:paraId="4D13A3A9" w14:textId="057A6669" w:rsidR="00197024" w:rsidRDefault="00197024" w:rsidP="00E34601"/>
    <w:p w14:paraId="43B77FB8" w14:textId="3B6B196A" w:rsidR="00197024" w:rsidRDefault="00197024" w:rsidP="00197024">
      <w:pPr>
        <w:jc w:val="center"/>
      </w:pPr>
      <w:r>
        <w:t>Przykład nr 5</w:t>
      </w:r>
    </w:p>
    <w:p w14:paraId="35FF3209" w14:textId="77777777" w:rsidR="00197024" w:rsidRDefault="00197024" w:rsidP="00E34601"/>
    <w:p w14:paraId="1AC6A24C" w14:textId="3EF5AF19" w:rsidR="00E34601" w:rsidRDefault="00E34601" w:rsidP="00A6704E">
      <w:pPr>
        <w:pStyle w:val="ListParagraph"/>
        <w:numPr>
          <w:ilvl w:val="0"/>
          <w:numId w:val="9"/>
        </w:numPr>
      </w:pPr>
      <w:r>
        <w:t>Wnioski</w:t>
      </w:r>
    </w:p>
    <w:p w14:paraId="2046F0E3" w14:textId="0FE1BADF" w:rsidR="00197024" w:rsidRDefault="00197024" w:rsidP="00197024">
      <w:r>
        <w:t>Biorąc pod uwagę narzędzia, którymi dysponowaliśmy jesteśmy zadowoleni z działania programu. Wykrywa on większość oczek i linii dzielących połówki kostki domina, a w przypadku braku niekorzystnych niedoskonałości zdjęcia zapewnia satysfakcjonującą dokładność zliczania. Niestety działa on jedynie dla pojedynczej kostki domina na jednym obrazie wejściowym</w:t>
      </w:r>
      <w:r w:rsidR="00F14A02">
        <w:t>. Taki sposób determinizmu liczby oczek obarczony jest wadami metod takich jak binaryzacja oparta na histogramie, który może zostać łatwo zaburzony przez artefakty powstałe przy zmniejszaniu jakości obrazu.</w:t>
      </w:r>
      <w:r>
        <w:t xml:space="preserve"> </w:t>
      </w:r>
      <w:r w:rsidR="00F14A02">
        <w:t xml:space="preserve">Sądzimy </w:t>
      </w:r>
      <w:r>
        <w:t>jednak</w:t>
      </w:r>
      <w:r w:rsidR="00F14A02">
        <w:t>, że</w:t>
      </w:r>
      <w:r>
        <w:t xml:space="preserve"> przy większym nakładzie prac i wykorzystaniu dodatkowych bibliotek możliwym byłoby wyłuskanie pojedynczej kostki z grupy, a następnie przeprowadzenie tych samych operacji dla tego obiektu. </w:t>
      </w:r>
    </w:p>
    <w:p w14:paraId="568B2D4C" w14:textId="61CAB415" w:rsidR="00197024" w:rsidRDefault="00197024" w:rsidP="00197024"/>
    <w:p w14:paraId="386B76E0" w14:textId="0DBC42C6" w:rsidR="00F14A02" w:rsidRDefault="00F14A02" w:rsidP="00197024"/>
    <w:p w14:paraId="0A5A5FC7" w14:textId="48191176" w:rsidR="00F14A02" w:rsidRDefault="00F14A02" w:rsidP="00197024"/>
    <w:p w14:paraId="04BFB03E" w14:textId="48D8DBDE" w:rsidR="00F14A02" w:rsidRDefault="00F14A02" w:rsidP="00197024"/>
    <w:p w14:paraId="4277A6F8" w14:textId="034D5156" w:rsidR="00F14A02" w:rsidRDefault="00F14A02" w:rsidP="00197024"/>
    <w:p w14:paraId="48361088" w14:textId="5D250567" w:rsidR="00F14A02" w:rsidRDefault="00F14A02" w:rsidP="00197024"/>
    <w:p w14:paraId="704D22A5" w14:textId="77777777" w:rsidR="00F14A02" w:rsidRDefault="00F14A02" w:rsidP="00197024"/>
    <w:p w14:paraId="0F1D8086" w14:textId="38730AB2" w:rsidR="00923660" w:rsidRDefault="00923660" w:rsidP="00923660">
      <w:pPr>
        <w:pStyle w:val="ListParagraph"/>
        <w:numPr>
          <w:ilvl w:val="0"/>
          <w:numId w:val="9"/>
        </w:numPr>
      </w:pPr>
      <w:r>
        <w:lastRenderedPageBreak/>
        <w:t>Kod programu</w:t>
      </w:r>
    </w:p>
    <w:p w14:paraId="5E4572DF" w14:textId="77777777" w:rsidR="00923660" w:rsidRDefault="00923660" w:rsidP="00923660"/>
    <w:p w14:paraId="681C36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ear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al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1D6ADBA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c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77A383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all</w:t>
      </w:r>
      <w:proofErr w:type="spellEnd"/>
    </w:p>
    <w:p w14:paraId="16CC657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 xml:space="preserve">%RGB =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>imread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pl-PL"/>
        </w:rPr>
        <w:t>('domino_4.jpg');</w:t>
      </w:r>
    </w:p>
    <w:p w14:paraId="3A5C350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[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n,pn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]=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uigetfi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{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*.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png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}, 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Wybierz obraz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7E6B485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RGB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rea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[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n,fn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]);</w:t>
      </w:r>
    </w:p>
    <w:p w14:paraId="74C3735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igur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,</w:t>
      </w:r>
    </w:p>
    <w:p w14:paraId="092DD2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,</w:t>
      </w:r>
    </w:p>
    <w:p w14:paraId="3DFF298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Original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 xml:space="preserve"> Image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00E9C1B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2B96B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 = rgb2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;</w:t>
      </w:r>
    </w:p>
    <w:p w14:paraId="3E6BC3B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740454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hres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thres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GRAY);</w:t>
      </w:r>
    </w:p>
    <w:p w14:paraId="07AF2F8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66BE38D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2A98375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BW = im2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bw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GRAY,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hres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2C8F381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0D682C3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7074191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,L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wboundaries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W, 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noholes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F421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0BD209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S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regionprops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all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% we need '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' and 'Extent'</w:t>
      </w:r>
    </w:p>
    <w:p w14:paraId="1298684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BE40A7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figur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,</w:t>
      </w:r>
    </w:p>
    <w:p w14:paraId="7673097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GB),</w:t>
      </w:r>
    </w:p>
    <w:p w14:paraId="363F12F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Results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2CC6730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hol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on</w:t>
      </w:r>
    </w:p>
    <w:p w14:paraId="5436C3D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 xml:space="preserve"> </w:t>
      </w:r>
    </w:p>
    <w:p w14:paraId="54038D6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 = 0;</w:t>
      </w:r>
    </w:p>
    <w:p w14:paraId="2753BBA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2 = 0;</w:t>
      </w:r>
    </w:p>
    <w:p w14:paraId="5251A67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random_1 = 0;</w:t>
      </w:r>
    </w:p>
    <w:p w14:paraId="216D008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0;</w:t>
      </w:r>
    </w:p>
    <w:p w14:paraId="6DBACD5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0;</w:t>
      </w:r>
    </w:p>
    <w:p w14:paraId="3264F56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%bounding box defined for each shapes as [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x_</w:t>
      </w:r>
      <w:proofErr w:type="gram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cordinate,y</w:t>
      </w:r>
      <w:proofErr w:type="gram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_cordinate,x_width,y_width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66262B2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for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i = 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1 :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STATS)</w:t>
      </w:r>
    </w:p>
    <w:p w14:paraId="6151873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for rectangles, we have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x_</w:t>
      </w:r>
      <w:proofErr w:type="gram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width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!</w:t>
      </w:r>
      <w:proofErr w:type="gram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= </w:t>
      </w:r>
      <w:proofErr w:type="spellStart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>y_width,extent</w:t>
      </w:r>
      <w:proofErr w:type="spellEnd"/>
      <w:r w:rsidRPr="009236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1</w:t>
      </w:r>
    </w:p>
    <w:p w14:paraId="0FBD87A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~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&gt;=0.9)) ||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MajorAxis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&gt;4*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MinorAxis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0AB5E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_lin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1;</w:t>
      </w:r>
    </w:p>
    <w:p w14:paraId="36F0AE9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= STATS(i);</w:t>
      </w:r>
    </w:p>
    <w:p w14:paraId="4A66AAB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mshow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STATS(i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onvexImag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5FAF78A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centroid = STATS(i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.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69B59B6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16AED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3EE08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5337595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0D6BBD25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7943FA0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0;</w:t>
      </w:r>
    </w:p>
    <w:p w14:paraId="3FDC94BF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a = 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an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.Orientation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0C433CEE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lastRenderedPageBreak/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.Orientation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&gt;=88)</w:t>
      </w:r>
    </w:p>
    <w:p w14:paraId="0A852C4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=1</w:t>
      </w:r>
    </w:p>
    <w:p w14:paraId="31FFC9D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3CEF7CE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a=a*(-1);</w:t>
      </w:r>
    </w:p>
    <w:p w14:paraId="4A98439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 - (a*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1));</w:t>
      </w:r>
    </w:p>
    <w:p w14:paraId="4E65301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F2224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=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0:1:length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BW)-1;</w:t>
      </w:r>
    </w:p>
    <w:p w14:paraId="561A657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DB39EB6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y=a*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+b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7EDC781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lot(</w:t>
      </w: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x,y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6AF8119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14:paraId="49C8158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isstruc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ineSTAT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)</w:t>
      </w:r>
    </w:p>
    <w:p w14:paraId="1BEF2BD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for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i = 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1 :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length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STATS)</w:t>
      </w:r>
    </w:p>
    <w:p w14:paraId="4170E53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centroid = STATS(i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.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;</w:t>
      </w:r>
    </w:p>
    <w:p w14:paraId="2316453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ircularity&gt;=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ircularity&lt;= 1.1 )</w:t>
      </w:r>
    </w:p>
    <w:p w14:paraId="286A782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vertical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</w:t>
      </w:r>
    </w:p>
    <w:p w14:paraId="1790E90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1)&lt;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lineSTAT.Centroid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1)))</w:t>
      </w:r>
    </w:p>
    <w:p w14:paraId="2D47ADF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= circles_1 +1;</w:t>
      </w:r>
    </w:p>
    <w:p w14:paraId="31E9DE6F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74070BE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    circles_2 = circles_2 +1;</w:t>
      </w:r>
    </w:p>
    <w:p w14:paraId="4D60BD5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34C886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7A198A1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2)&lt;(a*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Centroid(1)+b))</w:t>
      </w:r>
    </w:p>
    <w:p w14:paraId="40D2A64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ircles_1= circles_1 +1;</w:t>
      </w:r>
    </w:p>
    <w:p w14:paraId="6C421EF3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lse</w:t>
      </w:r>
      <w:proofErr w:type="spellEnd"/>
    </w:p>
    <w:p w14:paraId="3FAA47B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    circles_2 = circles_2 +1;</w:t>
      </w:r>
    </w:p>
    <w:p w14:paraId="028DFFA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C94E6F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76E121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B7C95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B45DD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818495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=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gt; 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lt; .795))</w:t>
      </w:r>
    </w:p>
    <w:p w14:paraId="2EC822C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EB9758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wO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pl-PL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);</w:t>
      </w:r>
    </w:p>
    <w:p w14:paraId="3F19DD64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4F17A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4C133A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8A6792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3)~=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BoundingBox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4)) &amp;&amp; (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gt; 0.76 &amp;&amp; STATS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.Extent &lt; .795))</w:t>
      </w:r>
    </w:p>
    <w:p w14:paraId="68B41B29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82ECE7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o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w*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C7412C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(centroid(1</w:t>
      </w:r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centroid</w:t>
      </w:r>
      <w:proofErr w:type="gram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(2),num2str(</w:t>
      </w:r>
      <w:proofErr w:type="spellStart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y</w:t>
      </w:r>
      <w:proofErr w:type="spellEnd"/>
      <w:r w:rsidRPr="009236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1BF40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276C74A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06C2E2B0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</w:t>
      </w: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7D7F3521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14:paraId="14261FD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lastRenderedPageBreak/>
        <w:t xml:space="preserve"> </w:t>
      </w:r>
    </w:p>
    <w:p w14:paraId="15A111EB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r w:rsidRPr="00923660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14:paraId="5F39136D" w14:textId="77777777" w:rsidR="00923660" w:rsidRPr="00923660" w:rsidRDefault="00923660" w:rsidP="009236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pl-PL"/>
        </w:rPr>
      </w:pPr>
      <w:proofErr w:type="spellStart"/>
      <w:proofErr w:type="gramStart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title</w:t>
      </w:r>
      <w:proofErr w:type="spellEnd"/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(</w:t>
      </w:r>
      <w:proofErr w:type="gramEnd"/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>Cz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ęść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g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ó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rna: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circles_1 +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cz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ęść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dolna: </w:t>
      </w:r>
      <w:r w:rsidRPr="00923660">
        <w:rPr>
          <w:rFonts w:ascii="Courier New" w:hAnsi="Courier New" w:cs="Courier New"/>
          <w:color w:val="FF0000"/>
          <w:sz w:val="20"/>
          <w:szCs w:val="20"/>
          <w:lang w:val="pl-PL"/>
        </w:rPr>
        <w:t>"</w:t>
      </w:r>
      <w:r w:rsidRPr="00923660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+  circles_2);</w:t>
      </w:r>
    </w:p>
    <w:p w14:paraId="01E18C06" w14:textId="2EF09148" w:rsidR="00055E5C" w:rsidRPr="00923660" w:rsidRDefault="00055E5C" w:rsidP="00055E5C">
      <w:pPr>
        <w:rPr>
          <w:b/>
          <w:bCs/>
          <w:lang w:val="pl-PL"/>
        </w:rPr>
      </w:pPr>
    </w:p>
    <w:sectPr w:rsidR="00055E5C" w:rsidRPr="00923660">
      <w:headerReference w:type="default" r:id="rId19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A1BC" w14:textId="77777777" w:rsidR="00376B52" w:rsidRDefault="00376B52">
      <w:pPr>
        <w:spacing w:line="240" w:lineRule="auto"/>
      </w:pPr>
      <w:r>
        <w:separator/>
      </w:r>
    </w:p>
  </w:endnote>
  <w:endnote w:type="continuationSeparator" w:id="0">
    <w:p w14:paraId="05A85254" w14:textId="77777777" w:rsidR="00376B52" w:rsidRDefault="00376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49E9" w14:textId="77777777" w:rsidR="00376B52" w:rsidRDefault="00376B52">
      <w:pPr>
        <w:spacing w:line="240" w:lineRule="auto"/>
      </w:pPr>
      <w:r>
        <w:separator/>
      </w:r>
    </w:p>
  </w:footnote>
  <w:footnote w:type="continuationSeparator" w:id="0">
    <w:p w14:paraId="1C9DDD3D" w14:textId="77777777" w:rsidR="00376B52" w:rsidRDefault="00376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7423" w14:textId="77777777" w:rsidR="008E718D" w:rsidRDefault="008E7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B81"/>
    <w:multiLevelType w:val="hybridMultilevel"/>
    <w:tmpl w:val="228CB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C2"/>
    <w:multiLevelType w:val="multilevel"/>
    <w:tmpl w:val="25A6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267066"/>
    <w:multiLevelType w:val="hybridMultilevel"/>
    <w:tmpl w:val="820C8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52F2"/>
    <w:multiLevelType w:val="multilevel"/>
    <w:tmpl w:val="ABE4C3C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45858"/>
    <w:multiLevelType w:val="multilevel"/>
    <w:tmpl w:val="CFE073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C21B2"/>
    <w:multiLevelType w:val="hybridMultilevel"/>
    <w:tmpl w:val="BD7A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036F"/>
    <w:multiLevelType w:val="hybridMultilevel"/>
    <w:tmpl w:val="C986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1F7B"/>
    <w:multiLevelType w:val="hybridMultilevel"/>
    <w:tmpl w:val="7E948814"/>
    <w:lvl w:ilvl="0" w:tplc="56103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C6B97"/>
    <w:multiLevelType w:val="multilevel"/>
    <w:tmpl w:val="39EEEB38"/>
    <w:lvl w:ilvl="0">
      <w:start w:val="3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8C5F19"/>
    <w:multiLevelType w:val="multilevel"/>
    <w:tmpl w:val="1CFEB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4F1D0B"/>
    <w:multiLevelType w:val="hybridMultilevel"/>
    <w:tmpl w:val="CF40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5CEB"/>
    <w:multiLevelType w:val="hybridMultilevel"/>
    <w:tmpl w:val="E698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0550"/>
    <w:multiLevelType w:val="hybridMultilevel"/>
    <w:tmpl w:val="B5E837C8"/>
    <w:lvl w:ilvl="0" w:tplc="ED58F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6354"/>
    <w:multiLevelType w:val="hybridMultilevel"/>
    <w:tmpl w:val="CBB2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87E85"/>
    <w:multiLevelType w:val="hybridMultilevel"/>
    <w:tmpl w:val="76AAF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E793A"/>
    <w:multiLevelType w:val="hybridMultilevel"/>
    <w:tmpl w:val="1496FDFC"/>
    <w:lvl w:ilvl="0" w:tplc="75F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035A2"/>
    <w:multiLevelType w:val="hybridMultilevel"/>
    <w:tmpl w:val="7428BA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8D"/>
    <w:rsid w:val="00032734"/>
    <w:rsid w:val="0004288C"/>
    <w:rsid w:val="00055E5C"/>
    <w:rsid w:val="00147A63"/>
    <w:rsid w:val="0018334F"/>
    <w:rsid w:val="00197024"/>
    <w:rsid w:val="001D53D7"/>
    <w:rsid w:val="002C79C0"/>
    <w:rsid w:val="002D2336"/>
    <w:rsid w:val="0030093B"/>
    <w:rsid w:val="00325794"/>
    <w:rsid w:val="00341C28"/>
    <w:rsid w:val="003579BD"/>
    <w:rsid w:val="00371C96"/>
    <w:rsid w:val="00376B52"/>
    <w:rsid w:val="003B7760"/>
    <w:rsid w:val="003F7AAE"/>
    <w:rsid w:val="004534BF"/>
    <w:rsid w:val="00492BDB"/>
    <w:rsid w:val="004A4191"/>
    <w:rsid w:val="004B20BA"/>
    <w:rsid w:val="00577F30"/>
    <w:rsid w:val="00585152"/>
    <w:rsid w:val="00650BEB"/>
    <w:rsid w:val="006B0715"/>
    <w:rsid w:val="006F2ED7"/>
    <w:rsid w:val="00703107"/>
    <w:rsid w:val="0072575A"/>
    <w:rsid w:val="0078725E"/>
    <w:rsid w:val="007B4864"/>
    <w:rsid w:val="007C10EF"/>
    <w:rsid w:val="008027A0"/>
    <w:rsid w:val="00820292"/>
    <w:rsid w:val="008639E3"/>
    <w:rsid w:val="00893F40"/>
    <w:rsid w:val="008A7772"/>
    <w:rsid w:val="008D07A9"/>
    <w:rsid w:val="008E718D"/>
    <w:rsid w:val="008F5893"/>
    <w:rsid w:val="00923660"/>
    <w:rsid w:val="00946783"/>
    <w:rsid w:val="009536E5"/>
    <w:rsid w:val="00957E56"/>
    <w:rsid w:val="00991A22"/>
    <w:rsid w:val="009E2C48"/>
    <w:rsid w:val="00A41BFA"/>
    <w:rsid w:val="00A511C5"/>
    <w:rsid w:val="00A6704E"/>
    <w:rsid w:val="00AE4E18"/>
    <w:rsid w:val="00B34CE9"/>
    <w:rsid w:val="00BC2430"/>
    <w:rsid w:val="00BE45CC"/>
    <w:rsid w:val="00C10BC8"/>
    <w:rsid w:val="00C45FB1"/>
    <w:rsid w:val="00C80C60"/>
    <w:rsid w:val="00C8761B"/>
    <w:rsid w:val="00C95EB2"/>
    <w:rsid w:val="00CA38C3"/>
    <w:rsid w:val="00CB4777"/>
    <w:rsid w:val="00CC68DD"/>
    <w:rsid w:val="00CC7F88"/>
    <w:rsid w:val="00CD37AE"/>
    <w:rsid w:val="00D332CB"/>
    <w:rsid w:val="00DC4AD3"/>
    <w:rsid w:val="00DF6C90"/>
    <w:rsid w:val="00E039DA"/>
    <w:rsid w:val="00E07F03"/>
    <w:rsid w:val="00E34601"/>
    <w:rsid w:val="00E8750F"/>
    <w:rsid w:val="00EE6A44"/>
    <w:rsid w:val="00EE6EBB"/>
    <w:rsid w:val="00EF36D0"/>
    <w:rsid w:val="00F14A02"/>
    <w:rsid w:val="00F5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252"/>
  <w15:docId w15:val="{86C8ADF2-6153-4E0F-91E9-53943EC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53D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95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86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1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107"/>
    <w:rPr>
      <w:vertAlign w:val="superscript"/>
    </w:rPr>
  </w:style>
  <w:style w:type="table" w:styleId="TableGrid">
    <w:name w:val="Table Grid"/>
    <w:basedOn w:val="TableNormal"/>
    <w:uiPriority w:val="39"/>
    <w:rsid w:val="00CA3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6D0"/>
    <w:pPr>
      <w:autoSpaceDE w:val="0"/>
      <w:autoSpaceDN w:val="0"/>
      <w:adjustRightInd w:val="0"/>
      <w:spacing w:line="240" w:lineRule="auto"/>
    </w:pPr>
    <w:rPr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kVenkataramana/Domino-Detec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ookJordan/DominoesDetec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E6C9-BA2A-4A6F-9E57-CC7B3B60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1352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skar Stabla (oskasta077)</cp:lastModifiedBy>
  <cp:revision>16</cp:revision>
  <cp:lastPrinted>2020-11-10T20:07:00Z</cp:lastPrinted>
  <dcterms:created xsi:type="dcterms:W3CDTF">2020-05-17T14:40:00Z</dcterms:created>
  <dcterms:modified xsi:type="dcterms:W3CDTF">2020-12-06T16:03:00Z</dcterms:modified>
</cp:coreProperties>
</file>